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C3C1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C3C1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0C2B0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2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C3C1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C2B06">
        <w:rPr>
          <w:rFonts w:ascii="Times New Roman" w:eastAsia="Arial Unicode MS" w:hAnsi="Times New Roman" w:cs="Times New Roman"/>
          <w:sz w:val="24"/>
          <w:szCs w:val="24"/>
          <w:lang w:eastAsia="lv-LV"/>
        </w:rPr>
        <w:t>2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0C2B06" w:rsidRPr="000C2B06" w:rsidRDefault="000C2B06" w:rsidP="00FC3C1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0C2B0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finansējuma piešķiršanu Madonas bērnu un jaunatnes sporta skolai (augstu sasniegumu sportam)</w:t>
      </w:r>
    </w:p>
    <w:p w:rsidR="000C2B06" w:rsidRPr="000C2B06" w:rsidRDefault="000C2B06" w:rsidP="000C2B0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0C2B06" w:rsidRPr="000C2B06" w:rsidRDefault="000C2B06" w:rsidP="00654DF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 ir saņēmusi Madonas Bērnu un jaunatnes sporta skolas iesniegumu (reģistrēts Madonas novada pašvaldības administrācijā ar Nr. MNP/2.1.3.1/19/3284) ar lūgumu piešķirt papildu finansējumu Madonas Bērnu un jaunatnes sporta skolas inventāra iegādei augstus sasniegumus guvušo izglītojamo mācību treniņu apstākļu uzlabošanai, padziļinātajām medicīniskajām pārbaudēm.</w:t>
      </w:r>
    </w:p>
    <w:p w:rsidR="000C2B06" w:rsidRPr="000C2B06" w:rsidRDefault="000C2B06" w:rsidP="00654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>Finansējums nepieciešams:</w:t>
      </w:r>
    </w:p>
    <w:p w:rsidR="000C2B06" w:rsidRPr="000C2B06" w:rsidRDefault="000C2B06" w:rsidP="00654DF1">
      <w:pPr>
        <w:numPr>
          <w:ilvl w:val="0"/>
          <w:numId w:val="2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>Inventāra iegādei d</w:t>
      </w:r>
      <w:r w:rsidR="00654DF1">
        <w:rPr>
          <w:rFonts w:ascii="Times New Roman" w:eastAsia="Times New Roman" w:hAnsi="Times New Roman" w:cs="Times New Roman"/>
          <w:sz w:val="24"/>
          <w:szCs w:val="24"/>
          <w:lang w:eastAsia="lv-LV"/>
        </w:rPr>
        <w:t>istanču slēpošanā – 5550.00 EUR</w:t>
      </w:r>
    </w:p>
    <w:p w:rsidR="000C2B06" w:rsidRPr="000C2B06" w:rsidRDefault="000C2B06" w:rsidP="00654DF1">
      <w:pPr>
        <w:numPr>
          <w:ilvl w:val="0"/>
          <w:numId w:val="2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>Padziļinātajām medicī</w:t>
      </w:r>
      <w:r w:rsidR="00654DF1">
        <w:rPr>
          <w:rFonts w:ascii="Times New Roman" w:eastAsia="Times New Roman" w:hAnsi="Times New Roman" w:cs="Times New Roman"/>
          <w:sz w:val="24"/>
          <w:szCs w:val="24"/>
          <w:lang w:eastAsia="lv-LV"/>
        </w:rPr>
        <w:t>niskajām pārbaudēm – 690.00 EUR</w:t>
      </w:r>
    </w:p>
    <w:p w:rsidR="000C2B06" w:rsidRDefault="000C2B06" w:rsidP="00654DF1">
      <w:pPr>
        <w:numPr>
          <w:ilvl w:val="0"/>
          <w:numId w:val="2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>Slēpju zābaki 4gb. x 300.00 – 1200.00 EUR</w:t>
      </w:r>
    </w:p>
    <w:p w:rsidR="00654DF1" w:rsidRPr="00654DF1" w:rsidRDefault="00654DF1" w:rsidP="00654DF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C2B06" w:rsidRPr="00E50090" w:rsidRDefault="000C2B06" w:rsidP="00FC3C1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>Noklausījusies</w:t>
      </w:r>
      <w:r w:rsidRPr="000C2B0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Bērnu un jaunatnes sporta skolas direktora </w:t>
      </w:r>
      <w:proofErr w:type="spellStart"/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>V.Šmugā</w:t>
      </w:r>
      <w:proofErr w:type="spellEnd"/>
      <w:r w:rsidRPr="000C2B0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o informāciju, ņemot vērā 10.10.2019. Kultūras un sporta komitejas atzinumu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5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Andrej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dris Dombrovsk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Sakne, Rihards Saulītis, Inese Strode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0C2B06" w:rsidRPr="000C2B06" w:rsidRDefault="000C2B06" w:rsidP="00FC3C1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0C2B06" w:rsidRPr="000C2B06" w:rsidRDefault="000C2B06" w:rsidP="00FC3C1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6"/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papildu finansējumu Madonas Bērnu un jaunatnes sporta skolas inventāra iegādei augstus sasniegumus guvušo izglītojamo mācību treniņu apstākļu uzlabošanai un padziļinātajām medicīniskajām pārbaudēm 7440,00 EUR n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sadalītajiem </w:t>
      </w: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>budžeta līdzekļiem.</w:t>
      </w: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bookmarkEnd w:id="0"/>
    <w:bookmarkEnd w:id="1"/>
    <w:bookmarkEnd w:id="2"/>
    <w:bookmarkEnd w:id="3"/>
    <w:bookmarkEnd w:id="4"/>
    <w:bookmarkEnd w:id="5"/>
    <w:p w:rsidR="00CF58F6" w:rsidRPr="006E76AC" w:rsidRDefault="00CF58F6" w:rsidP="00852AF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3379A0" w:rsidRDefault="003379A0" w:rsidP="00852AF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FC3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FC3C16">
        <w:rPr>
          <w:rFonts w:ascii="Times New Roman" w:eastAsia="Calibri" w:hAnsi="Times New Roman" w:cs="Times New Roman"/>
          <w:sz w:val="24"/>
          <w:szCs w:val="24"/>
        </w:rPr>
        <w:tab/>
      </w:r>
      <w:r w:rsidR="00FC3C1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FC3C1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051EC"/>
    <w:multiLevelType w:val="hybridMultilevel"/>
    <w:tmpl w:val="BFD84D2E"/>
    <w:lvl w:ilvl="0" w:tplc="68CE32C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7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7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0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6"/>
  </w:num>
  <w:num w:numId="22">
    <w:abstractNumId w:val="14"/>
  </w:num>
  <w:num w:numId="23">
    <w:abstractNumId w:val="4"/>
  </w:num>
  <w:num w:numId="24">
    <w:abstractNumId w:val="18"/>
  </w:num>
  <w:num w:numId="25">
    <w:abstractNumId w:val="16"/>
  </w:num>
  <w:num w:numId="26">
    <w:abstractNumId w:val="12"/>
  </w:num>
  <w:num w:numId="27">
    <w:abstractNumId w:val="1"/>
  </w:num>
  <w:num w:numId="2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2297"/>
    <w:rsid w:val="002124F8"/>
    <w:rsid w:val="0021262C"/>
    <w:rsid w:val="0021281B"/>
    <w:rsid w:val="002135C8"/>
    <w:rsid w:val="00213BB5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E4F"/>
    <w:rsid w:val="00651F28"/>
    <w:rsid w:val="0065340B"/>
    <w:rsid w:val="006538E4"/>
    <w:rsid w:val="00654DF1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1AD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C16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CFD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CE0B-D6BA-4FF6-9F52-8C386A2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13</cp:revision>
  <cp:lastPrinted>2019-10-31T15:48:00Z</cp:lastPrinted>
  <dcterms:created xsi:type="dcterms:W3CDTF">2019-08-26T07:32:00Z</dcterms:created>
  <dcterms:modified xsi:type="dcterms:W3CDTF">2019-11-01T11:44:00Z</dcterms:modified>
</cp:coreProperties>
</file>